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82</w:t>
        <w:tab/>
        <w:t>2887</w:t>
        <w:tab/>
        <w:t>Senior Physician (FO Gynecology and Obstetrics) for Breast Center Wiesbaden (f/m/d)</w:t>
        <w:tab/>
        <w:t>Place/Region: Wiesbaden Hospital</w:t>
        <w:br/>
        <w:t>Scope: full-time</w:t>
        <w:br/>
        <w:t>Entry date: as soon as possible</w:t>
        <w:br/>
        <w:br/>
        <w:t>your benefits</w:t>
        <w:br/>
        <w:br/>
        <w:t>• Working in an experienced team</w:t>
        <w:br/>
        <w:t>• Acquisition of the qualifications mamma surgeon, senior mamma surgeon (possible if not already available).</w:t>
        <w:br/>
        <w:t>• It is possible to acquire a specialization in “Gynecological Oncology” or “Special Obstetrics”.</w:t>
        <w:br/>
        <w:t>• Specialization in another area (e.g. urogynaecology) is possible.</w:t>
        <w:br/>
        <w:t>• Regular participation in further training is supported financially and through time off from work.</w:t>
        <w:br/>
        <w:t>• Attractive salary with pool participation and attractive company pension scheme</w:t>
        <w:br/>
        <w:t>• Excellent city infrastructure and proximity to local recreation areas</w:t>
        <w:br/>
        <w:t>• Work-life balance (reliable working hours) with high leisure time value (good opportunities to reconcile work and family life) - many first-class cultural offers and many sports opportunities</w:t>
        <w:br/>
        <w:br/>
        <w:t>What is wanted / your profile</w:t>
        <w:br/>
        <w:br/>
        <w:t>• You are a specialist (f/m/d) in gynecology and obstetrics with proven expertise and a high level of quality awareness</w:t>
        <w:br/>
        <w:t>• Experience or interest in subspecialty in senology is desired.</w:t>
        <w:br/>
        <w:t>• You have a high level of social skills and are happy to take on responsibility.</w:t>
        <w:br/>
        <w:t>• Interdisciplinary teamwork is one of your strengths.</w:t>
        <w:br/>
        <w:t>• You enjoy working independently and equally enjoy working in a team</w:t>
        <w:br/>
        <w:t>• You are interested in interdisciplinary cooperation</w:t>
        <w:br/>
        <w:br/>
        <w:t>Have we aroused your interest or do you have further questions?</w:t>
        <w:br/>
        <w:br/>
        <w:t>Then send us an e-mail, call us or apply directly for this position under "Apply now".</w:t>
        <w:br/>
        <w:br/>
        <w:t>If the position does not quite meet your expectations, please let us know what you would like. We have many other job offers that are not registered in the job portal. We would also be happy to actively look for suitable positions for you and will contact you directly if we have any suitable offers.</w:t>
        <w:br/>
        <w:br/>
        <w:t>You can register with us without obligation and send your profile.</w:t>
        <w:br/>
        <w:br/>
        <w:t>Your contact person</w:t>
        <w:br/>
        <w:br/>
        <w:t>Ms. Siiri Schütz</w:t>
        <w:br/>
        <w:br/>
        <w:t>Equal opportunity is not only a legal obligation for job advertisements. The equality of all employees, regardless of gender, origin, age, skin color, ideology, religion, disability or sexual identity is an essential part of the self-image and corporate culture of the employer.</w:t>
        <w:br/>
        <w:t>Severely disabled applicants will be given preference if they are equally qualified.</w:t>
        <w:tab/>
        <w:t>Specialist doctor - gynecology and obstetrics</w:t>
        <w:tab/>
        <w:t>None</w:t>
        <w:tab/>
        <w:t>2023-03-07 15:51:07.31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